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null},{"date":"2020-01-22 21:00:00","value":33.9457},{"date":"2020-01-22 20:00:00","value":29.4229},{"date":"2020-01-22 19:00:00","value":26.4962},{"date":"2020-01-22 18:00:00","value":27.0817},{"date":"2020-01-22 17:00:00","value":21.4851},{"date":"2020-01-22 16:00:00","value":21.0166},{"date":"2020-01-22 15:00:00","value":24.8043},{"date":"2020-01-22 14:00:00","value":20.5375},{"date":"2020-01-22 13:00:00","value":21.845},{"date":"2020-01-22 12:00:00","value":25.0376},{"date":"2020-01-22 11:00:00","value":38.342},{"date":"2020-01-22 10:00:00","value":46.2241},{"date":"2020-01-22 09:00:00","value":53.5373},{"date":"2020-01-22 08:00:00","value":32.3933},{"date":"2020-01-22 07:00:00","value":35.2731},{"date":"2020-01-22 06:00:00","value":55.0979},{"date":"2020-01-22 05:00:00","value":66.5013},{"date":"2020-01-22 04:00:00","value":67.8854},{"date":"2020-01-22 03:00:00","value":82.7079},{"date":"2020-01-22 02:00:00","value":94.1994},{"date":"2020-01-22 01:00:00","value":77.331},{"date":"2020-01-22 00:00:00","value":54.3768},{"date":"2020-01-21 23:00:00","value":88.8333},{"date":"2020-01-21 22:00:00","value":136.996},{"date":"2020-01-21 21:00:00","value":171.329},{"date":"2020-01-21 20:00:00","value":138.597},{"date":"2020-01-21 19:00:00","value":121.216},{"date":"2020-01-21 18:00:00","value":138.749},{"date":"2020-01-21 17:00:00","value":112.937},{"date":"2020-01-21 16:00:00","value":46.2937},{"date":"2020-01-21 15:00:00","value":38.0971},{"date":"2020-01-21 14:00:00","value":36.6662},{"date":"2020-01-21 13:00:00","value":42.3052},{"date":"2020-01-21 12:00:00","value":54.6889},{"date":"2020-01-21 11:00:00","value":51.308},{"date":"2020-01-21 10:00:00","value":57.6852},{"date":"2020-01-21 09:00:00","value":41.3502},{"date":"2020-01-21 08:00:00","value":37.3884},{"date":"2020-01-21 07:00:00","value":26.4487},{"date":"2020-01-21 06:00:00","value":50.4509},{"date":"2020-01-21 05:00:00","value":28.7931},{"date":"2020-01-21 04:00:00","value":30.9432},{"date":"2020-01-21 03:00:00","value":34.1158},{"date":"2020-01-21 02:00:00","value":30.4275},{"date":"2020-01-21 01:00:00","value":43.0219},{"date":"2020-01-21 00:00:00","value":53.0554},{"date":"2020-01-20 23:00:00","value":68.4902},{"date":"2020-01-20 22:00:00","value":57.9061},{"date":"2020-01-20 21:00:00","value":66.8384},{"date":"2020-01-20 20:00:00","value":63.7182},{"date":"2020-01-20 19:00:00","value":62.3547},{"date":"2020-01-20 18:00:00","value":56.0095},{"date":"2020-01-20 17:00:00","value":44.5863},{"date":"2020-01-20 16:00:00","value":65.2739},{"date":"2020-01-20 15:00:00","value":67.4239},{"date":"2020-01-20 14:00:00","value":66.681},{"date":"2020-01-20 13:00:00","value":53.8769},{"date":"2020-01-20 12:00:00","value":43.59},{"date":"2020-01-20 11:00:00","value":38.6956},{"date":"2020-01-20 10:00:00","value":48.8252},{"date":"2020-01-20 09:00:00","value":41.7283},{"date":"2020-01-20 08:00:00","value":38.3984},{"date":"2020-01-20 07:00:00","value":37.7866},{"date":"2020-01-20 06:00:00","value":39.9891},{"date":"2020-01-20 05:00:00","value":37.236},{"date":"2020-01-20 04:00:00","value":42.8645},{"date":"2020-01-20 03:00:00","value":50.4072},{"date":"2020-01-20 02:00:00","value":53.2477},{"date":"2020-01-20 01:00:00","value":56.332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